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C009" w14:textId="77777777" w:rsidR="006D5985" w:rsidRPr="00CC2B4A" w:rsidRDefault="006D5985" w:rsidP="00A5730E">
      <w:pPr>
        <w:spacing w:after="11" w:line="240" w:lineRule="auto"/>
        <w:ind w:left="0" w:right="0" w:firstLine="0"/>
        <w:rPr>
          <w:sz w:val="20"/>
        </w:rPr>
      </w:pPr>
    </w:p>
    <w:p w14:paraId="18CC1461" w14:textId="77777777" w:rsidR="006D5985" w:rsidRPr="00A5730E" w:rsidRDefault="005F7A78" w:rsidP="00A5730E">
      <w:pPr>
        <w:ind w:right="0"/>
        <w:rPr>
          <w:sz w:val="20"/>
        </w:rPr>
      </w:pPr>
      <w:r w:rsidRPr="00A5730E">
        <w:rPr>
          <w:sz w:val="20"/>
        </w:rPr>
        <w:t>..................</w:t>
      </w:r>
      <w:r w:rsidR="00A5730E">
        <w:rPr>
          <w:sz w:val="20"/>
        </w:rPr>
        <w:t>....</w:t>
      </w:r>
      <w:r w:rsidRPr="00A5730E">
        <w:rPr>
          <w:sz w:val="20"/>
        </w:rPr>
        <w:t xml:space="preserve">...............................                                                         </w:t>
      </w:r>
      <w:r w:rsidR="00A5730E">
        <w:rPr>
          <w:sz w:val="20"/>
        </w:rPr>
        <w:t xml:space="preserve">        </w:t>
      </w:r>
      <w:r w:rsidRPr="00A5730E">
        <w:rPr>
          <w:sz w:val="20"/>
        </w:rPr>
        <w:t xml:space="preserve"> …</w:t>
      </w:r>
      <w:r w:rsidR="00974151">
        <w:rPr>
          <w:sz w:val="20"/>
        </w:rPr>
        <w:t>……</w:t>
      </w:r>
      <w:r w:rsidR="00A5730E">
        <w:rPr>
          <w:sz w:val="20"/>
        </w:rPr>
        <w:t>………….</w:t>
      </w:r>
      <w:r w:rsidRPr="00A5730E">
        <w:rPr>
          <w:sz w:val="20"/>
        </w:rPr>
        <w:t xml:space="preserve">……………………….   </w:t>
      </w:r>
    </w:p>
    <w:p w14:paraId="6836916C" w14:textId="77777777" w:rsidR="006D5985" w:rsidRPr="00A5730E" w:rsidRDefault="00974151" w:rsidP="00A5730E">
      <w:pPr>
        <w:ind w:right="0"/>
        <w:rPr>
          <w:sz w:val="20"/>
        </w:rPr>
      </w:pPr>
      <w:r>
        <w:rPr>
          <w:sz w:val="20"/>
        </w:rPr>
        <w:t xml:space="preserve">   </w:t>
      </w:r>
      <w:r w:rsidR="00A5730E">
        <w:rPr>
          <w:sz w:val="20"/>
        </w:rPr>
        <w:t xml:space="preserve">pieczęć </w:t>
      </w:r>
      <w:r w:rsidR="00B4445E">
        <w:rPr>
          <w:sz w:val="20"/>
        </w:rPr>
        <w:t xml:space="preserve">firmowa </w:t>
      </w:r>
      <w:r w:rsidR="00A5730E">
        <w:rPr>
          <w:sz w:val="20"/>
        </w:rPr>
        <w:t>Pracodawcy</w:t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E12368">
        <w:rPr>
          <w:sz w:val="20"/>
        </w:rPr>
        <w:t xml:space="preserve">                  </w:t>
      </w:r>
      <w:r w:rsidR="00C01C8A">
        <w:rPr>
          <w:sz w:val="20"/>
        </w:rPr>
        <w:t xml:space="preserve">                          </w:t>
      </w:r>
      <w:r>
        <w:rPr>
          <w:sz w:val="20"/>
        </w:rPr>
        <w:t xml:space="preserve"> </w:t>
      </w:r>
      <w:r w:rsidR="00C01C8A">
        <w:rPr>
          <w:sz w:val="20"/>
        </w:rPr>
        <w:t xml:space="preserve"> </w:t>
      </w:r>
      <w:r w:rsidR="005F7A78" w:rsidRPr="00A5730E">
        <w:rPr>
          <w:sz w:val="20"/>
        </w:rPr>
        <w:t xml:space="preserve">miejscowość i data                        </w:t>
      </w:r>
    </w:p>
    <w:p w14:paraId="1075C151" w14:textId="77777777" w:rsidR="006D5985" w:rsidRDefault="005F7A78" w:rsidP="00A5730E">
      <w:pPr>
        <w:spacing w:after="30" w:line="234" w:lineRule="auto"/>
        <w:ind w:left="5665" w:right="0" w:firstLine="0"/>
      </w:pPr>
      <w:r>
        <w:t xml:space="preserve">                                                                                </w:t>
      </w:r>
    </w:p>
    <w:p w14:paraId="1085F52E" w14:textId="77777777" w:rsidR="00A93476" w:rsidRPr="006132DA" w:rsidRDefault="00A93476" w:rsidP="00A93476">
      <w:pPr>
        <w:spacing w:after="0" w:line="240" w:lineRule="auto"/>
        <w:ind w:left="0" w:right="0" w:firstLine="0"/>
        <w:jc w:val="right"/>
        <w:rPr>
          <w:b/>
          <w:sz w:val="18"/>
        </w:rPr>
      </w:pPr>
    </w:p>
    <w:p w14:paraId="7E1B9463" w14:textId="77777777" w:rsidR="00A93476" w:rsidRPr="00340670" w:rsidRDefault="00A93476" w:rsidP="00A93476">
      <w:pPr>
        <w:spacing w:after="0" w:line="240" w:lineRule="auto"/>
        <w:ind w:left="0" w:right="0" w:firstLine="0"/>
        <w:jc w:val="right"/>
        <w:rPr>
          <w:b/>
          <w:sz w:val="2"/>
        </w:rPr>
      </w:pPr>
    </w:p>
    <w:p w14:paraId="0318A064" w14:textId="77777777" w:rsidR="006D5985" w:rsidRDefault="005F7A78" w:rsidP="00A93476">
      <w:pPr>
        <w:spacing w:after="0" w:line="240" w:lineRule="auto"/>
        <w:ind w:left="0" w:right="0" w:firstLine="0"/>
        <w:jc w:val="right"/>
      </w:pPr>
      <w:r>
        <w:rPr>
          <w:b/>
        </w:rPr>
        <w:t xml:space="preserve">Starosta Gostyński </w:t>
      </w:r>
    </w:p>
    <w:p w14:paraId="62CDCAB5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BE66C4F" w14:textId="77777777" w:rsidR="00736F1D" w:rsidRDefault="00736F1D" w:rsidP="00736F1D">
      <w:pPr>
        <w:pStyle w:val="Default"/>
      </w:pPr>
    </w:p>
    <w:p w14:paraId="21D5C20E" w14:textId="4008618F" w:rsidR="006D5985" w:rsidRPr="00CD7B2A" w:rsidRDefault="00736F1D" w:rsidP="00CD7B2A">
      <w:pPr>
        <w:spacing w:after="34" w:line="360" w:lineRule="auto"/>
        <w:ind w:left="0" w:right="0" w:firstLine="0"/>
      </w:pPr>
      <w:r w:rsidRPr="00CD7B2A">
        <w:t xml:space="preserve"> Na podstawie art. </w:t>
      </w:r>
      <w:r w:rsidR="0029659D">
        <w:rPr>
          <w:b/>
          <w:bCs/>
        </w:rPr>
        <w:t>140</w:t>
      </w:r>
      <w:r w:rsidRPr="00CD7B2A">
        <w:rPr>
          <w:b/>
          <w:bCs/>
        </w:rPr>
        <w:t xml:space="preserve"> </w:t>
      </w:r>
      <w:r w:rsidRPr="00CD7B2A">
        <w:t xml:space="preserve">ustawy z dnia 20 </w:t>
      </w:r>
      <w:r w:rsidR="0029659D">
        <w:t>marca 2025</w:t>
      </w:r>
      <w:r w:rsidRPr="00CD7B2A">
        <w:t xml:space="preserve"> roku o </w:t>
      </w:r>
      <w:r w:rsidR="0029659D">
        <w:t>rynku pracy i służbach zatrudnienia</w:t>
      </w:r>
      <w:r w:rsidR="00CD7B2A" w:rsidRPr="00CD7B2A">
        <w:t xml:space="preserve"> </w:t>
      </w:r>
      <w:r w:rsidR="0029659D">
        <w:br/>
      </w:r>
      <w:r w:rsidR="00CD7B2A" w:rsidRPr="00CD7B2A">
        <w:t>(</w:t>
      </w:r>
      <w:proofErr w:type="spellStart"/>
      <w:r w:rsidR="00CD7B2A" w:rsidRPr="00CD7B2A">
        <w:t>t.j</w:t>
      </w:r>
      <w:proofErr w:type="spellEnd"/>
      <w:r w:rsidR="00CD7B2A" w:rsidRPr="00CD7B2A">
        <w:t xml:space="preserve">. Dz. U. </w:t>
      </w:r>
      <w:r w:rsidR="0029659D">
        <w:t>2025r. poz.140</w:t>
      </w:r>
      <w:r w:rsidR="00933B8E">
        <w:t xml:space="preserve">) </w:t>
      </w:r>
      <w:r w:rsidRPr="00CD7B2A">
        <w:t>w związk</w:t>
      </w:r>
      <w:r w:rsidR="00CD7B2A">
        <w:t>u z Umową Nr.........</w:t>
      </w:r>
      <w:r w:rsidR="00BB34B8">
        <w:t>..</w:t>
      </w:r>
      <w:r w:rsidR="00CD7B2A">
        <w:t>..........</w:t>
      </w:r>
      <w:r w:rsidR="00974151" w:rsidRPr="00CD7B2A">
        <w:t xml:space="preserve"> </w:t>
      </w:r>
      <w:r w:rsidRPr="00CD7B2A">
        <w:t>z dnia ....</w:t>
      </w:r>
      <w:r w:rsidR="00CD7B2A">
        <w:t xml:space="preserve">............................... </w:t>
      </w:r>
      <w:r w:rsidRPr="00CD7B2A">
        <w:t xml:space="preserve">w sprawie zwrotu części </w:t>
      </w:r>
      <w:r w:rsidR="00BB34B8">
        <w:t>poniesionych kosztów związanych</w:t>
      </w:r>
      <w:r w:rsidR="00974151" w:rsidRPr="00CD7B2A">
        <w:t xml:space="preserve"> </w:t>
      </w:r>
      <w:r w:rsidR="00CD7B2A">
        <w:t>z</w:t>
      </w:r>
      <w:r w:rsidRPr="00CD7B2A">
        <w:t>atrudnieniem bezrobotnych w rama</w:t>
      </w:r>
      <w:r w:rsidRPr="00BB34B8">
        <w:t xml:space="preserve">ch </w:t>
      </w:r>
      <w:r w:rsidR="00BB34B8" w:rsidRPr="00BB34B8">
        <w:rPr>
          <w:bCs/>
        </w:rPr>
        <w:t>zwrot kosztów poniesionych na wynagrodzenia, nagrody oraz składki na ubezpieczenie społeczne za zatrudnionych skierowanych bezrobotnych w domu pomocy społecznej</w:t>
      </w:r>
      <w:r w:rsidR="00BB34B8" w:rsidRPr="00BB34B8">
        <w:t xml:space="preserve"> </w:t>
      </w:r>
      <w:r w:rsidRPr="00CD7B2A">
        <w:t>proszę o refundację poniesionych kosztów za okres od dnia ..........</w:t>
      </w:r>
      <w:r w:rsidR="00BB34B8">
        <w:t>..</w:t>
      </w:r>
      <w:r w:rsidRPr="00CD7B2A">
        <w:t>............ do d</w:t>
      </w:r>
      <w:r w:rsidR="00BB34B8">
        <w:t>nia ...........................</w:t>
      </w:r>
      <w:r w:rsidRPr="00CD7B2A">
        <w:t xml:space="preserve"> na:</w:t>
      </w:r>
    </w:p>
    <w:p w14:paraId="20826522" w14:textId="77777777" w:rsidR="00B67C1D" w:rsidRPr="00CD7B2A" w:rsidRDefault="005F7A78" w:rsidP="00A93476">
      <w:pPr>
        <w:numPr>
          <w:ilvl w:val="0"/>
          <w:numId w:val="1"/>
        </w:numPr>
        <w:ind w:right="0" w:hanging="382"/>
        <w:rPr>
          <w:sz w:val="20"/>
        </w:rPr>
      </w:pPr>
      <w:r w:rsidRPr="00CD7B2A">
        <w:rPr>
          <w:sz w:val="20"/>
        </w:rPr>
        <w:t>wyna</w:t>
      </w:r>
      <w:r w:rsidR="00A93476" w:rsidRPr="00CD7B2A">
        <w:rPr>
          <w:sz w:val="20"/>
        </w:rPr>
        <w:t>grodzenie dla .............</w:t>
      </w:r>
      <w:r w:rsidRPr="00CD7B2A">
        <w:rPr>
          <w:sz w:val="20"/>
        </w:rPr>
        <w:t xml:space="preserve"> zatrudnion</w:t>
      </w:r>
      <w:r w:rsidR="004C318F" w:rsidRPr="00CD7B2A">
        <w:rPr>
          <w:sz w:val="20"/>
        </w:rPr>
        <w:t>ego(</w:t>
      </w:r>
      <w:proofErr w:type="spellStart"/>
      <w:r w:rsidRPr="00CD7B2A">
        <w:rPr>
          <w:sz w:val="20"/>
        </w:rPr>
        <w:t>ych</w:t>
      </w:r>
      <w:proofErr w:type="spellEnd"/>
      <w:r w:rsidR="004C318F" w:rsidRPr="00CD7B2A">
        <w:rPr>
          <w:sz w:val="20"/>
        </w:rPr>
        <w:t>)</w:t>
      </w:r>
      <w:r w:rsidRPr="00CD7B2A">
        <w:rPr>
          <w:sz w:val="20"/>
        </w:rPr>
        <w:t xml:space="preserve"> w wysokości</w:t>
      </w:r>
      <w:r w:rsidR="00B67C1D" w:rsidRPr="00CD7B2A">
        <w:rPr>
          <w:sz w:val="20"/>
        </w:rPr>
        <w:t>:</w:t>
      </w:r>
      <w:r w:rsidR="00D34065" w:rsidRPr="00CD7B2A">
        <w:rPr>
          <w:sz w:val="20"/>
        </w:rPr>
        <w:tab/>
        <w:t xml:space="preserve">             </w:t>
      </w:r>
      <w:r w:rsidR="005B7512" w:rsidRPr="00CD7B2A">
        <w:rPr>
          <w:sz w:val="20"/>
        </w:rPr>
        <w:t xml:space="preserve"> </w:t>
      </w:r>
    </w:p>
    <w:p w14:paraId="456E9F38" w14:textId="77777777" w:rsidR="00A93476" w:rsidRPr="00CD7B2A" w:rsidRDefault="00F66787" w:rsidP="00B67C1D">
      <w:pPr>
        <w:ind w:left="1416" w:right="0" w:firstLine="0"/>
        <w:rPr>
          <w:sz w:val="20"/>
        </w:rPr>
      </w:pPr>
      <w:r w:rsidRPr="00CD7B2A">
        <w:rPr>
          <w:sz w:val="20"/>
        </w:rPr>
        <w:t xml:space="preserve">            </w:t>
      </w:r>
      <w:r w:rsidR="00B67C1D" w:rsidRPr="00CD7B2A">
        <w:rPr>
          <w:sz w:val="20"/>
        </w:rPr>
        <w:t xml:space="preserve"> </w:t>
      </w:r>
      <w:r w:rsidR="005B7512" w:rsidRPr="00CD7B2A">
        <w:rPr>
          <w:sz w:val="20"/>
        </w:rPr>
        <w:t>(liczba zatrudnionych)</w:t>
      </w:r>
    </w:p>
    <w:p w14:paraId="3FDF0754" w14:textId="77777777" w:rsidR="00A93476" w:rsidRPr="00CD7B2A" w:rsidRDefault="00A93476" w:rsidP="00A93476">
      <w:pPr>
        <w:spacing w:after="29" w:line="240" w:lineRule="auto"/>
        <w:ind w:left="0" w:right="0" w:firstLine="0"/>
        <w:rPr>
          <w:sz w:val="20"/>
        </w:rPr>
      </w:pPr>
      <w:r w:rsidRPr="00CD7B2A">
        <w:rPr>
          <w:sz w:val="20"/>
        </w:rPr>
        <w:tab/>
      </w:r>
    </w:p>
    <w:p w14:paraId="6A28EF24" w14:textId="77777777" w:rsidR="006D5985" w:rsidRPr="00CD7B2A" w:rsidRDefault="005F7A78" w:rsidP="00A93476">
      <w:pPr>
        <w:spacing w:after="29" w:line="240" w:lineRule="auto"/>
        <w:ind w:left="0" w:right="0" w:firstLine="0"/>
        <w:jc w:val="right"/>
        <w:rPr>
          <w:sz w:val="20"/>
        </w:rPr>
      </w:pPr>
      <w:r w:rsidRPr="00CD7B2A">
        <w:rPr>
          <w:sz w:val="20"/>
        </w:rPr>
        <w:t xml:space="preserve"> ............................................. zł </w:t>
      </w:r>
      <w:r w:rsidR="00A93476" w:rsidRPr="00CD7B2A">
        <w:rPr>
          <w:sz w:val="20"/>
        </w:rPr>
        <w:t>/</w:t>
      </w:r>
      <w:r w:rsidRPr="00CD7B2A">
        <w:rPr>
          <w:sz w:val="20"/>
        </w:rPr>
        <w:t xml:space="preserve">§4010/ </w:t>
      </w:r>
    </w:p>
    <w:p w14:paraId="3F6B18D0" w14:textId="77777777" w:rsidR="006D5985" w:rsidRPr="00CD7B2A" w:rsidRDefault="005F7A78" w:rsidP="00A5730E">
      <w:pPr>
        <w:spacing w:after="31" w:line="240" w:lineRule="auto"/>
        <w:ind w:left="0" w:right="0" w:firstLine="0"/>
        <w:rPr>
          <w:sz w:val="20"/>
        </w:rPr>
      </w:pPr>
      <w:r w:rsidRPr="00CD7B2A">
        <w:rPr>
          <w:sz w:val="20"/>
        </w:rPr>
        <w:t xml:space="preserve"> </w:t>
      </w:r>
    </w:p>
    <w:p w14:paraId="0AA3AA26" w14:textId="77777777" w:rsidR="006D5985" w:rsidRPr="00CD7B2A" w:rsidRDefault="005F7A78" w:rsidP="00A5730E">
      <w:pPr>
        <w:numPr>
          <w:ilvl w:val="0"/>
          <w:numId w:val="1"/>
        </w:numPr>
        <w:ind w:right="0" w:hanging="382"/>
        <w:rPr>
          <w:sz w:val="20"/>
        </w:rPr>
      </w:pPr>
      <w:r w:rsidRPr="00CD7B2A">
        <w:rPr>
          <w:sz w:val="20"/>
        </w:rPr>
        <w:t>składki na ubezpieczeni</w:t>
      </w:r>
      <w:r w:rsidR="003448C0" w:rsidRPr="00CD7B2A">
        <w:rPr>
          <w:sz w:val="20"/>
        </w:rPr>
        <w:t>a</w:t>
      </w:r>
      <w:r w:rsidRPr="00CD7B2A">
        <w:rPr>
          <w:sz w:val="20"/>
        </w:rPr>
        <w:t xml:space="preserve"> społeczne w wysokości </w:t>
      </w:r>
    </w:p>
    <w:p w14:paraId="43C32B54" w14:textId="77777777" w:rsidR="006D5985" w:rsidRPr="00CD7B2A" w:rsidRDefault="005F7A78" w:rsidP="00A5730E">
      <w:pPr>
        <w:spacing w:after="29" w:line="240" w:lineRule="auto"/>
        <w:ind w:left="0" w:right="0" w:firstLine="0"/>
        <w:rPr>
          <w:sz w:val="20"/>
        </w:rPr>
      </w:pPr>
      <w:r w:rsidRPr="00CD7B2A">
        <w:rPr>
          <w:sz w:val="20"/>
        </w:rPr>
        <w:t xml:space="preserve"> </w:t>
      </w:r>
    </w:p>
    <w:p w14:paraId="3161FFD9" w14:textId="77777777" w:rsidR="006D5985" w:rsidRPr="00CD7B2A" w:rsidRDefault="005F7A78" w:rsidP="00A93476">
      <w:pPr>
        <w:ind w:left="3551" w:right="0"/>
        <w:jc w:val="right"/>
        <w:rPr>
          <w:sz w:val="20"/>
        </w:rPr>
      </w:pPr>
      <w:r w:rsidRPr="00CD7B2A">
        <w:rPr>
          <w:sz w:val="20"/>
        </w:rPr>
        <w:t xml:space="preserve">        </w:t>
      </w:r>
      <w:r w:rsidR="00A93476" w:rsidRPr="00CD7B2A">
        <w:rPr>
          <w:sz w:val="20"/>
        </w:rPr>
        <w:t xml:space="preserve">............................................. zł </w:t>
      </w:r>
      <w:r w:rsidRPr="00CD7B2A">
        <w:rPr>
          <w:sz w:val="20"/>
        </w:rPr>
        <w:t xml:space="preserve">/§4110/               </w:t>
      </w:r>
    </w:p>
    <w:p w14:paraId="17A0E281" w14:textId="77777777" w:rsidR="006D5985" w:rsidRPr="00CD7B2A" w:rsidRDefault="005F7A78" w:rsidP="00A5730E">
      <w:pPr>
        <w:spacing w:after="31" w:line="240" w:lineRule="auto"/>
        <w:ind w:left="0" w:right="0" w:firstLine="0"/>
        <w:rPr>
          <w:sz w:val="20"/>
        </w:rPr>
      </w:pPr>
      <w:r w:rsidRPr="00CD7B2A">
        <w:rPr>
          <w:sz w:val="20"/>
        </w:rPr>
        <w:t xml:space="preserve"> </w:t>
      </w:r>
    </w:p>
    <w:p w14:paraId="121E2AF5" w14:textId="77777777" w:rsidR="00A93476" w:rsidRPr="00CD7B2A" w:rsidRDefault="00A93476" w:rsidP="00A5730E">
      <w:pPr>
        <w:spacing w:after="31" w:line="240" w:lineRule="auto"/>
        <w:ind w:left="0" w:right="0" w:firstLine="0"/>
        <w:rPr>
          <w:sz w:val="20"/>
        </w:rPr>
      </w:pPr>
    </w:p>
    <w:p w14:paraId="2A62C668" w14:textId="77777777" w:rsidR="006D5985" w:rsidRPr="00CD7B2A" w:rsidRDefault="005F7A78" w:rsidP="00A93476">
      <w:pPr>
        <w:numPr>
          <w:ilvl w:val="0"/>
          <w:numId w:val="1"/>
        </w:numPr>
        <w:tabs>
          <w:tab w:val="left" w:pos="426"/>
        </w:tabs>
        <w:ind w:left="0" w:right="0" w:firstLine="0"/>
        <w:rPr>
          <w:sz w:val="20"/>
        </w:rPr>
      </w:pPr>
      <w:r w:rsidRPr="00CD7B2A">
        <w:rPr>
          <w:sz w:val="20"/>
        </w:rPr>
        <w:t xml:space="preserve">wynagrodzenie za czas choroby w wysokości </w:t>
      </w:r>
      <w:r w:rsidR="00A93476" w:rsidRPr="00CD7B2A">
        <w:rPr>
          <w:sz w:val="20"/>
        </w:rPr>
        <w:tab/>
      </w:r>
      <w:r w:rsidR="00A93476" w:rsidRPr="00CD7B2A">
        <w:rPr>
          <w:sz w:val="20"/>
        </w:rPr>
        <w:tab/>
        <w:t xml:space="preserve">        ............................................. zł </w:t>
      </w:r>
      <w:r w:rsidRPr="00CD7B2A">
        <w:rPr>
          <w:sz w:val="20"/>
        </w:rPr>
        <w:t xml:space="preserve">/§4010/ </w:t>
      </w:r>
    </w:p>
    <w:p w14:paraId="2A624F9C" w14:textId="77777777" w:rsidR="00A93476" w:rsidRPr="00CD7B2A" w:rsidRDefault="00A93476" w:rsidP="00A5730E">
      <w:pPr>
        <w:ind w:right="0"/>
        <w:rPr>
          <w:sz w:val="20"/>
        </w:rPr>
      </w:pPr>
    </w:p>
    <w:p w14:paraId="1894E69F" w14:textId="77777777" w:rsidR="006D5985" w:rsidRPr="00CD7B2A" w:rsidRDefault="005B7512" w:rsidP="00A5730E">
      <w:pPr>
        <w:ind w:right="0"/>
        <w:rPr>
          <w:sz w:val="20"/>
        </w:rPr>
      </w:pPr>
      <w:r w:rsidRPr="00CD7B2A">
        <w:rPr>
          <w:sz w:val="20"/>
        </w:rPr>
        <w:t xml:space="preserve">Ogółem do refundacji : </w:t>
      </w:r>
      <w:r w:rsidRPr="00CD7B2A">
        <w:rPr>
          <w:sz w:val="20"/>
        </w:rPr>
        <w:tab/>
      </w:r>
      <w:r w:rsidRPr="00CD7B2A">
        <w:rPr>
          <w:sz w:val="20"/>
        </w:rPr>
        <w:tab/>
      </w:r>
      <w:r w:rsidRPr="00CD7B2A">
        <w:rPr>
          <w:sz w:val="20"/>
        </w:rPr>
        <w:tab/>
      </w:r>
      <w:r w:rsidRPr="00CD7B2A">
        <w:rPr>
          <w:sz w:val="20"/>
        </w:rPr>
        <w:tab/>
      </w:r>
      <w:r w:rsidRPr="00CD7B2A">
        <w:rPr>
          <w:sz w:val="20"/>
        </w:rPr>
        <w:tab/>
        <w:t xml:space="preserve">        ............................................. zł</w:t>
      </w:r>
    </w:p>
    <w:p w14:paraId="23601829" w14:textId="77777777" w:rsidR="00A93476" w:rsidRPr="00CD7B2A" w:rsidRDefault="00A93476" w:rsidP="00A5730E">
      <w:pPr>
        <w:ind w:right="0"/>
        <w:rPr>
          <w:sz w:val="20"/>
        </w:rPr>
      </w:pPr>
    </w:p>
    <w:p w14:paraId="388BB1CA" w14:textId="77777777" w:rsidR="006D5985" w:rsidRPr="00CD7B2A" w:rsidRDefault="005B7512" w:rsidP="00A5730E">
      <w:pPr>
        <w:ind w:right="0"/>
        <w:rPr>
          <w:sz w:val="20"/>
        </w:rPr>
      </w:pPr>
      <w:r w:rsidRPr="00CD7B2A">
        <w:rPr>
          <w:sz w:val="20"/>
        </w:rPr>
        <w:t>słownie /.</w:t>
      </w:r>
      <w:r w:rsidR="005F7A78" w:rsidRPr="00CD7B2A">
        <w:rPr>
          <w:sz w:val="20"/>
        </w:rPr>
        <w:t>..............................</w:t>
      </w:r>
      <w:r w:rsidRPr="00CD7B2A">
        <w:rPr>
          <w:sz w:val="20"/>
        </w:rPr>
        <w:t>........................</w:t>
      </w:r>
      <w:r w:rsidR="005F7A78" w:rsidRPr="00CD7B2A">
        <w:rPr>
          <w:sz w:val="20"/>
        </w:rPr>
        <w:t>.......................................</w:t>
      </w:r>
      <w:r w:rsidR="00A93476" w:rsidRPr="00CD7B2A">
        <w:rPr>
          <w:sz w:val="20"/>
        </w:rPr>
        <w:t>..................................</w:t>
      </w:r>
      <w:r w:rsidR="005F7A78" w:rsidRPr="00CD7B2A">
        <w:rPr>
          <w:sz w:val="20"/>
        </w:rPr>
        <w:t xml:space="preserve">......./ </w:t>
      </w:r>
    </w:p>
    <w:p w14:paraId="62306481" w14:textId="77777777" w:rsidR="006D5985" w:rsidRPr="00CD7B2A" w:rsidRDefault="005F7A78" w:rsidP="00A5730E">
      <w:pPr>
        <w:spacing w:after="25" w:line="240" w:lineRule="auto"/>
        <w:ind w:left="0" w:right="0" w:firstLine="0"/>
        <w:rPr>
          <w:sz w:val="20"/>
        </w:rPr>
      </w:pPr>
      <w:r w:rsidRPr="00CD7B2A">
        <w:t xml:space="preserve"> </w:t>
      </w:r>
    </w:p>
    <w:p w14:paraId="2AF1FFE4" w14:textId="3EBC479F" w:rsidR="006D5985" w:rsidRPr="00BB34B8" w:rsidRDefault="005F7A78" w:rsidP="00BB34B8">
      <w:pPr>
        <w:ind w:right="0" w:firstLine="572"/>
        <w:rPr>
          <w:sz w:val="20"/>
        </w:rPr>
      </w:pPr>
      <w:r w:rsidRPr="00CD7B2A">
        <w:rPr>
          <w:sz w:val="20"/>
        </w:rPr>
        <w:t>Jednocześnie nadmieniam, że warunki umowy zawartej ze</w:t>
      </w:r>
      <w:r w:rsidR="00A93476" w:rsidRPr="00CD7B2A">
        <w:rPr>
          <w:sz w:val="20"/>
        </w:rPr>
        <w:t xml:space="preserve"> </w:t>
      </w:r>
      <w:r w:rsidRPr="00CD7B2A">
        <w:rPr>
          <w:sz w:val="20"/>
        </w:rPr>
        <w:t>Starostą</w:t>
      </w:r>
      <w:r w:rsidR="00A93476" w:rsidRPr="00CD7B2A">
        <w:rPr>
          <w:sz w:val="20"/>
        </w:rPr>
        <w:t xml:space="preserve"> Gostyńskim </w:t>
      </w:r>
      <w:r w:rsidRPr="00CD7B2A">
        <w:rPr>
          <w:sz w:val="20"/>
        </w:rPr>
        <w:t>są</w:t>
      </w:r>
      <w:r w:rsidR="00A93476" w:rsidRPr="00CD7B2A">
        <w:rPr>
          <w:sz w:val="20"/>
        </w:rPr>
        <w:t xml:space="preserve"> </w:t>
      </w:r>
      <w:r w:rsidRPr="00CD7B2A">
        <w:rPr>
          <w:sz w:val="20"/>
        </w:rPr>
        <w:t xml:space="preserve">przez Pracodawcę przestrzegane. </w:t>
      </w:r>
    </w:p>
    <w:p w14:paraId="20F29BFB" w14:textId="77777777" w:rsidR="006D5985" w:rsidRPr="00CD7B2A" w:rsidRDefault="005F7A78" w:rsidP="00A93476">
      <w:pPr>
        <w:ind w:left="0" w:right="0"/>
        <w:jc w:val="center"/>
        <w:rPr>
          <w:sz w:val="20"/>
        </w:rPr>
      </w:pPr>
      <w:r w:rsidRPr="00CD7B2A">
        <w:rPr>
          <w:sz w:val="20"/>
        </w:rPr>
        <w:t>Ww</w:t>
      </w:r>
      <w:r w:rsidR="00A93476" w:rsidRPr="00CD7B2A">
        <w:rPr>
          <w:sz w:val="20"/>
        </w:rPr>
        <w:t>.</w:t>
      </w:r>
      <w:r w:rsidRPr="00CD7B2A">
        <w:rPr>
          <w:sz w:val="20"/>
        </w:rPr>
        <w:t xml:space="preserve"> kwotę proszę przekazać na nasze konto:</w:t>
      </w:r>
    </w:p>
    <w:tbl>
      <w:tblPr>
        <w:tblStyle w:val="TableGrid"/>
        <w:tblW w:w="9838" w:type="dxa"/>
        <w:tblInd w:w="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379"/>
        <w:gridCol w:w="381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81"/>
      </w:tblGrid>
      <w:tr w:rsidR="00A93476" w14:paraId="2F4714EA" w14:textId="77777777" w:rsidTr="00A93476">
        <w:trPr>
          <w:trHeight w:val="48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B0F8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EA3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3A4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C0BD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CE8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3FF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132B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4A6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8129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A68A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A8CA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311C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F650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073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E27A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4FF1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A080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211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8FD3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54CA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9A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A3E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D79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D9C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D001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78D3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</w:tr>
    </w:tbl>
    <w:p w14:paraId="54FA1BD0" w14:textId="77777777" w:rsidR="006D5985" w:rsidRDefault="00A93476" w:rsidP="00A93476">
      <w:pPr>
        <w:ind w:left="4248" w:right="0" w:firstLine="0"/>
      </w:pPr>
      <w:r>
        <w:t xml:space="preserve">    </w:t>
      </w:r>
      <w:r w:rsidR="005F7A78">
        <w:t>(nr konta)</w:t>
      </w:r>
    </w:p>
    <w:p w14:paraId="1A09ED5B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</w:p>
    <w:p w14:paraId="09E37A07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</w:p>
    <w:p w14:paraId="76CD1A55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</w:p>
    <w:p w14:paraId="35782D22" w14:textId="77777777" w:rsidR="006D5985" w:rsidRDefault="005F7A78" w:rsidP="00A93476">
      <w:pPr>
        <w:spacing w:after="0" w:line="240" w:lineRule="auto"/>
        <w:ind w:left="0" w:right="0" w:firstLine="0"/>
      </w:pPr>
      <w:r>
        <w:t xml:space="preserve">.................................................................                 </w:t>
      </w:r>
      <w:r w:rsidR="006132DA">
        <w:t xml:space="preserve">                  ..................</w:t>
      </w:r>
      <w:r w:rsidR="00CB7579">
        <w:t>.....</w:t>
      </w:r>
      <w:r w:rsidR="00974151">
        <w:t>.....</w:t>
      </w:r>
      <w:r w:rsidR="006132DA">
        <w:t>..................................</w:t>
      </w:r>
      <w:r>
        <w:t xml:space="preserve">                  </w:t>
      </w:r>
    </w:p>
    <w:p w14:paraId="5E684DBD" w14:textId="77777777" w:rsidR="006D5985" w:rsidRDefault="00974151" w:rsidP="00A5730E">
      <w:pPr>
        <w:ind w:right="0"/>
      </w:pPr>
      <w:r>
        <w:rPr>
          <w:sz w:val="20"/>
        </w:rPr>
        <w:t xml:space="preserve">   </w:t>
      </w:r>
      <w:r w:rsidR="005F7A78" w:rsidRPr="00A93476">
        <w:rPr>
          <w:sz w:val="20"/>
        </w:rPr>
        <w:t>pieczęć</w:t>
      </w:r>
      <w:r w:rsidR="006132DA">
        <w:rPr>
          <w:sz w:val="20"/>
        </w:rPr>
        <w:t xml:space="preserve"> </w:t>
      </w:r>
      <w:r w:rsidR="005F7A78" w:rsidRPr="00A93476">
        <w:rPr>
          <w:sz w:val="20"/>
        </w:rPr>
        <w:t>i podpis głównego</w:t>
      </w:r>
      <w:r w:rsidR="006132DA">
        <w:rPr>
          <w:sz w:val="20"/>
        </w:rPr>
        <w:t xml:space="preserve"> </w:t>
      </w:r>
      <w:r w:rsidR="00C532C5">
        <w:rPr>
          <w:sz w:val="20"/>
        </w:rPr>
        <w:t>księgowego</w:t>
      </w:r>
      <w:r w:rsidR="005F7A78" w:rsidRPr="00A93476">
        <w:rPr>
          <w:sz w:val="20"/>
        </w:rPr>
        <w:t xml:space="preserve">                          </w:t>
      </w:r>
      <w:r w:rsidR="006132DA">
        <w:rPr>
          <w:sz w:val="20"/>
        </w:rPr>
        <w:tab/>
      </w:r>
      <w:r w:rsidR="00CB7579">
        <w:rPr>
          <w:sz w:val="20"/>
        </w:rPr>
        <w:t xml:space="preserve"> </w:t>
      </w:r>
      <w:r w:rsidR="006132DA">
        <w:rPr>
          <w:sz w:val="20"/>
        </w:rPr>
        <w:t xml:space="preserve">  </w:t>
      </w:r>
      <w:r w:rsidR="00C01C8A">
        <w:rPr>
          <w:sz w:val="20"/>
        </w:rPr>
        <w:t xml:space="preserve"> </w:t>
      </w:r>
      <w:r w:rsidR="00C532C5">
        <w:rPr>
          <w:sz w:val="20"/>
        </w:rPr>
        <w:tab/>
        <w:t xml:space="preserve">      </w:t>
      </w:r>
      <w:r>
        <w:rPr>
          <w:sz w:val="20"/>
        </w:rPr>
        <w:t xml:space="preserve">   </w:t>
      </w:r>
      <w:r w:rsidR="005F7A78" w:rsidRPr="00A93476">
        <w:rPr>
          <w:sz w:val="20"/>
        </w:rPr>
        <w:t>pieczęć i podpis Pracodawcy</w:t>
      </w:r>
    </w:p>
    <w:p w14:paraId="627B2413" w14:textId="77777777" w:rsidR="006D5985" w:rsidRDefault="005F7A78" w:rsidP="00A5730E">
      <w:pPr>
        <w:spacing w:after="34" w:line="240" w:lineRule="auto"/>
        <w:ind w:left="0" w:right="0" w:firstLine="0"/>
      </w:pPr>
      <w:r>
        <w:t xml:space="preserve"> </w:t>
      </w:r>
    </w:p>
    <w:p w14:paraId="2923D3A1" w14:textId="77777777" w:rsidR="006D5985" w:rsidRDefault="005F7A78" w:rsidP="00A5730E">
      <w:pPr>
        <w:ind w:right="0"/>
      </w:pPr>
      <w:r w:rsidRPr="006132DA">
        <w:rPr>
          <w:sz w:val="20"/>
        </w:rPr>
        <w:t xml:space="preserve">* niepotrzebne skreślić </w:t>
      </w:r>
    </w:p>
    <w:p w14:paraId="5E7AA273" w14:textId="77777777" w:rsidR="006D5985" w:rsidRPr="006132DA" w:rsidRDefault="006D5985" w:rsidP="00A5730E">
      <w:pPr>
        <w:spacing w:after="33" w:line="240" w:lineRule="auto"/>
        <w:ind w:left="0" w:right="0" w:firstLine="0"/>
        <w:rPr>
          <w:sz w:val="18"/>
        </w:rPr>
      </w:pPr>
    </w:p>
    <w:p w14:paraId="21B70340" w14:textId="77777777" w:rsidR="006D5985" w:rsidRPr="00880515" w:rsidRDefault="005F7A78" w:rsidP="00A5730E">
      <w:pPr>
        <w:ind w:right="0"/>
        <w:rPr>
          <w:sz w:val="21"/>
          <w:szCs w:val="21"/>
        </w:rPr>
      </w:pPr>
      <w:r w:rsidRPr="00880515">
        <w:rPr>
          <w:sz w:val="21"/>
          <w:szCs w:val="21"/>
        </w:rPr>
        <w:t xml:space="preserve">Załączniki : </w:t>
      </w:r>
    </w:p>
    <w:p w14:paraId="05047031" w14:textId="0A793FB7" w:rsidR="006D5985" w:rsidRPr="00880515" w:rsidRDefault="006132DA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Rozliczenie finansowe </w:t>
      </w:r>
      <w:r w:rsidR="005F7A78" w:rsidRPr="00880515">
        <w:rPr>
          <w:sz w:val="21"/>
          <w:szCs w:val="21"/>
        </w:rPr>
        <w:t>wynagrodzeń osób zatrudnionyc</w:t>
      </w:r>
      <w:r w:rsidR="00EE1A6C" w:rsidRPr="00880515">
        <w:rPr>
          <w:sz w:val="21"/>
          <w:szCs w:val="21"/>
        </w:rPr>
        <w:t xml:space="preserve">h w ramach </w:t>
      </w:r>
      <w:r w:rsidR="00BB34B8">
        <w:rPr>
          <w:sz w:val="21"/>
          <w:szCs w:val="21"/>
        </w:rPr>
        <w:t xml:space="preserve">art. </w:t>
      </w:r>
      <w:r w:rsidR="0029659D">
        <w:rPr>
          <w:sz w:val="21"/>
          <w:szCs w:val="21"/>
        </w:rPr>
        <w:t>140</w:t>
      </w:r>
      <w:r w:rsidR="00907F80">
        <w:rPr>
          <w:sz w:val="21"/>
          <w:szCs w:val="21"/>
        </w:rPr>
        <w:t xml:space="preserve"> </w:t>
      </w:r>
      <w:r w:rsidR="005F7A78" w:rsidRPr="00880515">
        <w:rPr>
          <w:sz w:val="21"/>
          <w:szCs w:val="21"/>
        </w:rPr>
        <w:t>(zał</w:t>
      </w:r>
      <w:r w:rsidR="00EE1A6C" w:rsidRPr="00880515">
        <w:rPr>
          <w:sz w:val="21"/>
          <w:szCs w:val="21"/>
        </w:rPr>
        <w:t>.</w:t>
      </w:r>
      <w:r w:rsidRPr="00880515">
        <w:rPr>
          <w:sz w:val="21"/>
          <w:szCs w:val="21"/>
        </w:rPr>
        <w:t>nr 1)</w:t>
      </w:r>
      <w:r w:rsidR="00EE1A6C" w:rsidRPr="00880515">
        <w:rPr>
          <w:sz w:val="21"/>
          <w:szCs w:val="21"/>
        </w:rPr>
        <w:t>.</w:t>
      </w:r>
    </w:p>
    <w:p w14:paraId="1650B549" w14:textId="0C915458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Kserokopia listy </w:t>
      </w:r>
      <w:r w:rsidR="00880515" w:rsidRPr="00880515">
        <w:rPr>
          <w:sz w:val="21"/>
          <w:szCs w:val="21"/>
        </w:rPr>
        <w:t xml:space="preserve">płac osoby zatrudnionej w ramach </w:t>
      </w:r>
      <w:r w:rsidR="00BB34B8">
        <w:rPr>
          <w:sz w:val="21"/>
          <w:szCs w:val="21"/>
        </w:rPr>
        <w:t xml:space="preserve">art. </w:t>
      </w:r>
      <w:r w:rsidR="0029659D">
        <w:rPr>
          <w:sz w:val="21"/>
          <w:szCs w:val="21"/>
        </w:rPr>
        <w:t>140</w:t>
      </w:r>
      <w:r w:rsidR="00880515" w:rsidRPr="00880515">
        <w:rPr>
          <w:sz w:val="21"/>
          <w:szCs w:val="21"/>
        </w:rPr>
        <w:t xml:space="preserve"> </w:t>
      </w:r>
      <w:r w:rsidR="00880515">
        <w:rPr>
          <w:sz w:val="21"/>
          <w:szCs w:val="21"/>
        </w:rPr>
        <w:t xml:space="preserve">wraz </w:t>
      </w:r>
      <w:r w:rsidRPr="00880515">
        <w:rPr>
          <w:sz w:val="21"/>
          <w:szCs w:val="21"/>
        </w:rPr>
        <w:t>z potwierdzeniem odbioru wynagrodzenia przez te osoby, potwierdzona pieczątką nagłówkową pracodawcy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i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pieczątką imienną osoby potwierdzającej. </w:t>
      </w:r>
    </w:p>
    <w:p w14:paraId="31476ED0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Kserokopia deklaracji </w:t>
      </w:r>
      <w:r w:rsidRPr="00880515">
        <w:rPr>
          <w:sz w:val="21"/>
          <w:szCs w:val="21"/>
          <w:u w:val="single"/>
        </w:rPr>
        <w:t>ZUS P RCA, RSA</w:t>
      </w:r>
      <w:r w:rsidR="002569CB">
        <w:rPr>
          <w:sz w:val="21"/>
          <w:szCs w:val="21"/>
          <w:u w:val="single"/>
        </w:rPr>
        <w:t xml:space="preserve">, </w:t>
      </w:r>
      <w:r w:rsidR="002569CB" w:rsidRPr="00880515">
        <w:rPr>
          <w:sz w:val="21"/>
          <w:szCs w:val="21"/>
          <w:u w:val="single"/>
        </w:rPr>
        <w:t>DRA</w:t>
      </w:r>
      <w:r w:rsidR="002569CB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wraz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z</w:t>
      </w:r>
      <w:r w:rsidR="006132DA" w:rsidRPr="00880515">
        <w:rPr>
          <w:sz w:val="21"/>
          <w:szCs w:val="21"/>
        </w:rPr>
        <w:t xml:space="preserve"> potwierdzeniem </w:t>
      </w:r>
      <w:r w:rsidRPr="00880515">
        <w:rPr>
          <w:sz w:val="21"/>
          <w:szCs w:val="21"/>
        </w:rPr>
        <w:t>opłacenia składek</w:t>
      </w:r>
      <w:r w:rsidR="006132DA" w:rsidRPr="00880515">
        <w:rPr>
          <w:sz w:val="21"/>
          <w:szCs w:val="21"/>
        </w:rPr>
        <w:t xml:space="preserve"> </w:t>
      </w:r>
      <w:r w:rsidR="00880515">
        <w:rPr>
          <w:sz w:val="21"/>
          <w:szCs w:val="21"/>
        </w:rPr>
        <w:t xml:space="preserve">za </w:t>
      </w:r>
      <w:r w:rsidRPr="00880515">
        <w:rPr>
          <w:sz w:val="21"/>
          <w:szCs w:val="21"/>
        </w:rPr>
        <w:t>miesiące</w:t>
      </w:r>
      <w:r w:rsidR="006132DA" w:rsidRPr="00880515">
        <w:rPr>
          <w:sz w:val="21"/>
          <w:szCs w:val="21"/>
        </w:rPr>
        <w:t xml:space="preserve"> rozliczeniowe</w:t>
      </w:r>
      <w:r w:rsidR="00930DBE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/polecenie przelewu lub </w:t>
      </w:r>
      <w:r w:rsidR="006132DA" w:rsidRPr="00880515">
        <w:rPr>
          <w:sz w:val="21"/>
          <w:szCs w:val="21"/>
        </w:rPr>
        <w:t xml:space="preserve">wyciąg z </w:t>
      </w:r>
      <w:r w:rsidRPr="00880515">
        <w:rPr>
          <w:sz w:val="21"/>
          <w:szCs w:val="21"/>
        </w:rPr>
        <w:t>banku/,</w:t>
      </w:r>
      <w:r w:rsid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potwierdzona</w:t>
      </w:r>
      <w:r w:rsidR="006132DA" w:rsidRPr="00880515">
        <w:rPr>
          <w:sz w:val="21"/>
          <w:szCs w:val="21"/>
        </w:rPr>
        <w:t xml:space="preserve"> </w:t>
      </w:r>
      <w:r w:rsidR="00880515">
        <w:rPr>
          <w:sz w:val="21"/>
          <w:szCs w:val="21"/>
        </w:rPr>
        <w:t xml:space="preserve">pieczątką </w:t>
      </w:r>
      <w:r w:rsidRPr="00880515">
        <w:rPr>
          <w:sz w:val="21"/>
          <w:szCs w:val="21"/>
        </w:rPr>
        <w:t xml:space="preserve">nagłówkową pracodawcy i pieczątką imienną osoby potwierdzającej. </w:t>
      </w:r>
    </w:p>
    <w:p w14:paraId="1C72EB5F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>Kserokopia listy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obecności, potwierdzona pieczątką  nagłówkową  pracodawcy i  pieczątką imienną osoby potwierdzającej.  </w:t>
      </w:r>
    </w:p>
    <w:p w14:paraId="7FBC4BC3" w14:textId="77777777" w:rsidR="006132DA" w:rsidRPr="00EE1A6C" w:rsidRDefault="006132DA" w:rsidP="006D0566">
      <w:pPr>
        <w:ind w:left="360" w:right="0" w:firstLine="0"/>
        <w:rPr>
          <w:sz w:val="6"/>
        </w:rPr>
      </w:pPr>
    </w:p>
    <w:p w14:paraId="75B37724" w14:textId="77777777" w:rsidR="00AD53B1" w:rsidRDefault="00AD53B1" w:rsidP="00340670">
      <w:pPr>
        <w:ind w:left="0" w:right="0" w:firstLine="0"/>
        <w:jc w:val="right"/>
        <w:rPr>
          <w:i/>
          <w:sz w:val="20"/>
        </w:rPr>
      </w:pPr>
      <w:r w:rsidRPr="00C532C5">
        <w:rPr>
          <w:i/>
          <w:sz w:val="20"/>
        </w:rPr>
        <w:t>(Kserokopie dokumentów prosimy uwierzytelnić)</w:t>
      </w:r>
    </w:p>
    <w:p w14:paraId="00EE914D" w14:textId="779ED1BC" w:rsidR="006D5985" w:rsidRDefault="00C532C5" w:rsidP="00340670">
      <w:pPr>
        <w:ind w:left="0" w:right="0" w:firstLine="0"/>
        <w:jc w:val="left"/>
        <w:rPr>
          <w:b/>
        </w:rPr>
      </w:pPr>
      <w:r>
        <w:rPr>
          <w:b/>
        </w:rPr>
        <w:t>UWAGA</w:t>
      </w:r>
      <w:r w:rsidR="005F7A78">
        <w:rPr>
          <w:b/>
        </w:rPr>
        <w:t>: W przypadku braku jakiegokolwiek załącznika wniosek nie zostanie rozpatrzony</w:t>
      </w:r>
    </w:p>
    <w:p w14:paraId="22E10F29" w14:textId="2F0F6718" w:rsidR="00151646" w:rsidRDefault="00151646" w:rsidP="00340670">
      <w:pPr>
        <w:ind w:left="0" w:right="0" w:firstLine="0"/>
        <w:jc w:val="left"/>
        <w:rPr>
          <w:b/>
        </w:rPr>
      </w:pPr>
    </w:p>
    <w:p w14:paraId="0C21E903" w14:textId="0D0ED52C" w:rsidR="00151646" w:rsidRDefault="00151646" w:rsidP="00151646">
      <w:pPr>
        <w:pStyle w:val="Tekstpodstawowy"/>
        <w:tabs>
          <w:tab w:val="left" w:pos="1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                                                       </w:t>
      </w:r>
    </w:p>
    <w:p w14:paraId="0BF4D78F" w14:textId="77777777" w:rsidR="00151646" w:rsidRDefault="00151646" w:rsidP="00151646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(pieczęć firmowa pracodawcy)</w:t>
      </w:r>
    </w:p>
    <w:p w14:paraId="4AFE36A8" w14:textId="77777777" w:rsidR="00151646" w:rsidRDefault="00151646" w:rsidP="00151646">
      <w:pPr>
        <w:pStyle w:val="Tekstpodstawowy"/>
        <w:rPr>
          <w:rFonts w:ascii="Arial" w:hAnsi="Arial" w:cs="Arial"/>
          <w:sz w:val="22"/>
          <w:szCs w:val="22"/>
        </w:rPr>
      </w:pPr>
    </w:p>
    <w:p w14:paraId="15839D3B" w14:textId="77777777" w:rsidR="00151646" w:rsidRDefault="00151646" w:rsidP="00151646">
      <w:pPr>
        <w:pStyle w:val="Default"/>
      </w:pPr>
    </w:p>
    <w:p w14:paraId="75339DDF" w14:textId="52146DEF" w:rsidR="00151646" w:rsidRDefault="00151646" w:rsidP="00151646">
      <w:pPr>
        <w:pStyle w:val="Default"/>
        <w:rPr>
          <w:sz w:val="22"/>
          <w:szCs w:val="22"/>
        </w:rPr>
      </w:pPr>
      <w:r>
        <w:t xml:space="preserve">         </w:t>
      </w:r>
      <w:r>
        <w:rPr>
          <w:sz w:val="22"/>
          <w:szCs w:val="22"/>
        </w:rPr>
        <w:t xml:space="preserve">Rozliczenie finansowe wynagrodzeń osób zatrudnionych w ramach </w:t>
      </w:r>
      <w:r w:rsidR="00BB34B8">
        <w:rPr>
          <w:sz w:val="22"/>
          <w:szCs w:val="22"/>
        </w:rPr>
        <w:t xml:space="preserve">art. </w:t>
      </w:r>
      <w:r w:rsidR="0029659D">
        <w:rPr>
          <w:sz w:val="22"/>
          <w:szCs w:val="22"/>
        </w:rPr>
        <w:t>140</w:t>
      </w:r>
    </w:p>
    <w:p w14:paraId="583C721D" w14:textId="77777777" w:rsidR="00151646" w:rsidRDefault="00151646" w:rsidP="00151646">
      <w:pPr>
        <w:pStyle w:val="Default"/>
      </w:pPr>
      <w:r>
        <w:rPr>
          <w:sz w:val="22"/>
          <w:szCs w:val="22"/>
        </w:rPr>
        <w:t xml:space="preserve">         za okres od .................................................... do ............................................................</w:t>
      </w:r>
    </w:p>
    <w:p w14:paraId="21F2B75A" w14:textId="77777777" w:rsidR="00151646" w:rsidRPr="000726B3" w:rsidRDefault="00151646" w:rsidP="00151646">
      <w:pPr>
        <w:pStyle w:val="Tekstpodstawowy"/>
        <w:tabs>
          <w:tab w:val="left" w:pos="10348"/>
        </w:tabs>
        <w:ind w:left="284" w:right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3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416"/>
        <w:gridCol w:w="1701"/>
        <w:gridCol w:w="1134"/>
        <w:gridCol w:w="1418"/>
        <w:gridCol w:w="1291"/>
      </w:tblGrid>
      <w:tr w:rsidR="00151646" w14:paraId="1A9DC556" w14:textId="77777777" w:rsidTr="00BF588E">
        <w:trPr>
          <w:trHeight w:val="1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0B1FD" w14:textId="77777777" w:rsidR="00151646" w:rsidRDefault="00151646" w:rsidP="00BF588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L. p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91CE3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</w:t>
            </w:r>
            <w:r>
              <w:rPr>
                <w:b/>
                <w:sz w:val="18"/>
                <w:szCs w:val="18"/>
              </w:rPr>
              <w:t>Nazwisko i imię zatrudnionego  w ramach umowy  o refundacje wynagrodzenia i składek na ubezpieczenie społecz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6128D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Wynagrodzenie  brutto w zł         w/g listy pł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255C9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agrodzenie do refundacji              z Funduszu           Pracy ( bez  wynagrodzenia za czas choroby)</w:t>
            </w:r>
          </w:p>
          <w:p w14:paraId="5D21BA16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CD56D" w14:textId="77777777" w:rsidR="00151646" w:rsidRDefault="00151646" w:rsidP="00BF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Składka  </w:t>
            </w:r>
          </w:p>
          <w:p w14:paraId="25C4BBF9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</w:p>
          <w:p w14:paraId="076BFF3A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US .........% od rubr. 4            w zł</w:t>
            </w:r>
          </w:p>
          <w:p w14:paraId="552AF749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D9398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agrodzenie za czas choroby refundowane    z Funduszu Pracy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1385" w14:textId="77777777" w:rsidR="00151646" w:rsidRDefault="00151646" w:rsidP="00BF588E">
            <w:pPr>
              <w:jc w:val="center"/>
            </w:pPr>
            <w:r>
              <w:rPr>
                <w:b/>
                <w:sz w:val="18"/>
                <w:szCs w:val="18"/>
              </w:rPr>
              <w:t xml:space="preserve">               Razem           do refundacji   z FP w zł (4+5+6)</w:t>
            </w:r>
          </w:p>
        </w:tc>
      </w:tr>
      <w:tr w:rsidR="00151646" w14:paraId="1F5160BD" w14:textId="77777777" w:rsidTr="00BF588E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83CED" w14:textId="77777777" w:rsidR="00151646" w:rsidRDefault="00151646" w:rsidP="00BF588E">
            <w:pPr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60AEB" w14:textId="77777777" w:rsidR="00151646" w:rsidRDefault="00151646" w:rsidP="00BF588E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A367" w14:textId="77777777" w:rsidR="00151646" w:rsidRDefault="00151646" w:rsidP="00BF588E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26B94" w14:textId="77777777" w:rsidR="00151646" w:rsidRDefault="00151646" w:rsidP="00BF588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5D958" w14:textId="77777777" w:rsidR="00151646" w:rsidRDefault="00151646" w:rsidP="00BF588E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D0E0" w14:textId="77777777" w:rsidR="00151646" w:rsidRDefault="00151646" w:rsidP="00BF588E">
            <w:pPr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CD4EC" w14:textId="77777777" w:rsidR="00151646" w:rsidRDefault="00151646" w:rsidP="00BF588E">
            <w:pPr>
              <w:jc w:val="center"/>
            </w:pPr>
            <w:r>
              <w:t>7</w:t>
            </w:r>
          </w:p>
        </w:tc>
      </w:tr>
      <w:tr w:rsidR="00151646" w14:paraId="2C8D2C85" w14:textId="77777777" w:rsidTr="00BF588E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90802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4E3EE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90BEF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BADEF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C890F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2D91F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377B" w14:textId="77777777" w:rsidR="00151646" w:rsidRDefault="00151646" w:rsidP="00BF588E">
            <w:pPr>
              <w:snapToGrid w:val="0"/>
              <w:jc w:val="right"/>
            </w:pPr>
          </w:p>
        </w:tc>
      </w:tr>
      <w:tr w:rsidR="00151646" w14:paraId="200F7782" w14:textId="77777777" w:rsidTr="00BF588E">
        <w:trPr>
          <w:trHeight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1C50E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82A6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0EF9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112D1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A3C7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710EB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B228" w14:textId="77777777" w:rsidR="00151646" w:rsidRDefault="00151646" w:rsidP="00BF588E">
            <w:pPr>
              <w:snapToGrid w:val="0"/>
              <w:jc w:val="right"/>
            </w:pPr>
          </w:p>
        </w:tc>
      </w:tr>
      <w:tr w:rsidR="00151646" w14:paraId="3534C17C" w14:textId="77777777" w:rsidTr="00BF588E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7AF0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1252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920F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7FAC1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B8586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1D21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3E5A" w14:textId="77777777" w:rsidR="00151646" w:rsidRDefault="00151646" w:rsidP="00BF588E">
            <w:pPr>
              <w:snapToGrid w:val="0"/>
              <w:jc w:val="right"/>
            </w:pPr>
          </w:p>
        </w:tc>
      </w:tr>
      <w:tr w:rsidR="00151646" w14:paraId="65FE0191" w14:textId="77777777" w:rsidTr="00BF588E">
        <w:trPr>
          <w:trHeight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9421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86E9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E7914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7C557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A629E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E9DF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B267" w14:textId="77777777" w:rsidR="00151646" w:rsidRDefault="00151646" w:rsidP="00BF588E">
            <w:pPr>
              <w:snapToGrid w:val="0"/>
              <w:jc w:val="right"/>
            </w:pPr>
          </w:p>
        </w:tc>
      </w:tr>
      <w:tr w:rsidR="00151646" w14:paraId="7907ABB0" w14:textId="77777777" w:rsidTr="00BF588E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F1195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26F45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3AAB8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92A0A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E8944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4C20E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57072" w14:textId="77777777" w:rsidR="00151646" w:rsidRDefault="00151646" w:rsidP="00BF588E">
            <w:pPr>
              <w:snapToGrid w:val="0"/>
              <w:jc w:val="right"/>
            </w:pPr>
          </w:p>
        </w:tc>
      </w:tr>
      <w:tr w:rsidR="00151646" w14:paraId="030AC6BF" w14:textId="77777777" w:rsidTr="00BF588E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7CD1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3DC3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2188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C2104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82A7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FFF3D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6DF9" w14:textId="77777777" w:rsidR="00151646" w:rsidRDefault="00151646" w:rsidP="00BF588E">
            <w:pPr>
              <w:snapToGrid w:val="0"/>
              <w:jc w:val="right"/>
            </w:pPr>
          </w:p>
        </w:tc>
      </w:tr>
      <w:tr w:rsidR="00151646" w14:paraId="6D50EC6A" w14:textId="77777777" w:rsidTr="00BF588E">
        <w:trPr>
          <w:cantSplit/>
          <w:trHeight w:val="247"/>
        </w:trPr>
        <w:tc>
          <w:tcPr>
            <w:tcW w:w="9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74655" w14:textId="77777777" w:rsidR="00151646" w:rsidRDefault="00151646" w:rsidP="00BF588E">
            <w:pPr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</w:p>
          <w:p w14:paraId="2DD20685" w14:textId="7A4D2B1E" w:rsidR="00151646" w:rsidRDefault="00BB34B8" w:rsidP="008773DF">
            <w:pPr>
              <w:ind w:right="3132"/>
            </w:pPr>
            <w:r>
              <w:rPr>
                <w:b/>
              </w:rPr>
              <w:t xml:space="preserve">Ogółem </w:t>
            </w:r>
            <w:r w:rsidR="00151646">
              <w:rPr>
                <w:b/>
              </w:rPr>
              <w:t>do refundacji: słownie złotych: ..................................</w:t>
            </w:r>
            <w:r w:rsidR="008773DF">
              <w:rPr>
                <w:b/>
              </w:rPr>
              <w:t>...........................................................</w:t>
            </w:r>
            <w:r w:rsidR="00151646">
              <w:rPr>
                <w:b/>
              </w:rPr>
              <w:t>..............</w:t>
            </w:r>
          </w:p>
        </w:tc>
      </w:tr>
    </w:tbl>
    <w:p w14:paraId="548A7F04" w14:textId="77777777" w:rsidR="00151646" w:rsidRDefault="00151646" w:rsidP="00151646">
      <w:pPr>
        <w:pStyle w:val="Tekstpodstawowywcity21"/>
        <w:ind w:left="0"/>
        <w:rPr>
          <w:rFonts w:ascii="Arial" w:hAnsi="Arial" w:cs="Arial"/>
          <w:sz w:val="22"/>
          <w:szCs w:val="22"/>
        </w:rPr>
      </w:pPr>
    </w:p>
    <w:p w14:paraId="6037947E" w14:textId="0FCB90FB" w:rsidR="00151646" w:rsidRDefault="00151646" w:rsidP="00151646">
      <w:pPr>
        <w:pStyle w:val="Tekstpodstawowywcity2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informuję, że niżej wymienieni pracownicy korzystali ze zwolnien</w:t>
      </w:r>
      <w:r w:rsidR="00BB34B8">
        <w:rPr>
          <w:rFonts w:ascii="Arial" w:hAnsi="Arial" w:cs="Arial"/>
          <w:sz w:val="22"/>
          <w:szCs w:val="22"/>
        </w:rPr>
        <w:t>ia lekarskiego bądź urlopu</w:t>
      </w:r>
      <w:r>
        <w:rPr>
          <w:rFonts w:ascii="Arial" w:hAnsi="Arial" w:cs="Arial"/>
          <w:sz w:val="22"/>
          <w:szCs w:val="22"/>
        </w:rPr>
        <w:t xml:space="preserve"> bezpłatnego:           </w:t>
      </w:r>
    </w:p>
    <w:tbl>
      <w:tblPr>
        <w:tblW w:w="0" w:type="auto"/>
        <w:tblInd w:w="3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313"/>
        <w:gridCol w:w="1097"/>
        <w:gridCol w:w="1275"/>
        <w:gridCol w:w="1276"/>
        <w:gridCol w:w="1134"/>
        <w:gridCol w:w="1433"/>
      </w:tblGrid>
      <w:tr w:rsidR="00151646" w14:paraId="04E87068" w14:textId="77777777" w:rsidTr="00BF588E">
        <w:trPr>
          <w:trHeight w:val="10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489005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     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9FF63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Nazwisko i imię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9573E33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Zwolnienie lekarskie      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F9FE12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Wynagrodzenie                za czas choroby                      ( płatne ze środków pracodawcy 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E6AF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Zasiłek chorobowy                    ( płatny z ZUS 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2A1DE" w14:textId="77777777" w:rsidR="00151646" w:rsidRDefault="00151646" w:rsidP="00BF588E">
            <w:pPr>
              <w:jc w:val="center"/>
            </w:pPr>
            <w:r>
              <w:rPr>
                <w:b/>
                <w:sz w:val="18"/>
                <w:szCs w:val="18"/>
              </w:rPr>
              <w:t xml:space="preserve">                                       Urlop bezpłatny    </w:t>
            </w:r>
          </w:p>
        </w:tc>
      </w:tr>
      <w:tr w:rsidR="00151646" w14:paraId="4673335A" w14:textId="77777777" w:rsidTr="00BF588E">
        <w:trPr>
          <w:trHeight w:val="74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D0671" w14:textId="77777777" w:rsidR="00151646" w:rsidRDefault="00151646" w:rsidP="00BF58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13E3" w14:textId="77777777" w:rsidR="00151646" w:rsidRDefault="00151646" w:rsidP="00BF588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0C873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6CD94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ilość dni   od - 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96C87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kwota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52EA5" w14:textId="77777777" w:rsidR="00151646" w:rsidRDefault="00151646" w:rsidP="00BF5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ilość dni      od -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1AE0" w14:textId="77777777" w:rsidR="00151646" w:rsidRDefault="00151646" w:rsidP="00BF58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kwota w zł </w:t>
            </w:r>
          </w:p>
        </w:tc>
        <w:tc>
          <w:tcPr>
            <w:tcW w:w="14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2E049" w14:textId="77777777" w:rsidR="00151646" w:rsidRDefault="00151646" w:rsidP="00BF588E">
            <w:r>
              <w:rPr>
                <w:b/>
                <w:sz w:val="18"/>
                <w:szCs w:val="18"/>
              </w:rPr>
              <w:t xml:space="preserve">       od - do</w:t>
            </w:r>
          </w:p>
        </w:tc>
      </w:tr>
      <w:tr w:rsidR="00151646" w14:paraId="5E1D5404" w14:textId="77777777" w:rsidTr="00BF588E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CD93" w14:textId="77777777" w:rsidR="00151646" w:rsidRDefault="00151646" w:rsidP="00BF588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C5DFD" w14:textId="77777777" w:rsidR="00151646" w:rsidRDefault="00151646" w:rsidP="00BF588E">
            <w:pPr>
              <w:jc w:val="center"/>
            </w:pPr>
            <w:r>
              <w:t>2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87BA" w14:textId="77777777" w:rsidR="00151646" w:rsidRDefault="00151646" w:rsidP="00BF588E">
            <w:pPr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9DC17" w14:textId="77777777" w:rsidR="00151646" w:rsidRDefault="00151646" w:rsidP="00BF588E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1906" w14:textId="77777777" w:rsidR="00151646" w:rsidRDefault="00151646" w:rsidP="00BF588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5DDA3" w14:textId="77777777" w:rsidR="00151646" w:rsidRDefault="00151646" w:rsidP="00BF588E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4839E" w14:textId="77777777" w:rsidR="00151646" w:rsidRDefault="00151646" w:rsidP="00BF588E">
            <w:pPr>
              <w:jc w:val="center"/>
            </w:pPr>
            <w:r>
              <w:t>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3A" w14:textId="77777777" w:rsidR="00151646" w:rsidRDefault="00151646" w:rsidP="00BF588E">
            <w:pPr>
              <w:jc w:val="center"/>
            </w:pPr>
            <w:r>
              <w:t>8</w:t>
            </w:r>
          </w:p>
        </w:tc>
      </w:tr>
      <w:tr w:rsidR="00151646" w14:paraId="1379FE9A" w14:textId="77777777" w:rsidTr="00BF588E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FA37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7E4E0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377F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DFFA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A2F51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62ACA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64AB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D36D" w14:textId="77777777" w:rsidR="00151646" w:rsidRDefault="00151646" w:rsidP="00BF588E">
            <w:pPr>
              <w:snapToGrid w:val="0"/>
              <w:jc w:val="right"/>
            </w:pPr>
          </w:p>
        </w:tc>
      </w:tr>
      <w:tr w:rsidR="00151646" w14:paraId="329BDE2F" w14:textId="77777777" w:rsidTr="00BF588E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131E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3014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4425D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2AE1E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EA7EA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C8EF4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50367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5B50" w14:textId="77777777" w:rsidR="00151646" w:rsidRDefault="00151646" w:rsidP="00BF588E">
            <w:pPr>
              <w:snapToGrid w:val="0"/>
              <w:jc w:val="right"/>
            </w:pPr>
          </w:p>
        </w:tc>
      </w:tr>
      <w:tr w:rsidR="00151646" w14:paraId="21094D49" w14:textId="77777777" w:rsidTr="00BF588E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A78DEA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FBFF81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85EC3B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C44A48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62847E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81DBE5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DDBF6D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58D44" w14:textId="77777777" w:rsidR="00151646" w:rsidRDefault="00151646" w:rsidP="00BF588E">
            <w:pPr>
              <w:snapToGrid w:val="0"/>
              <w:jc w:val="right"/>
            </w:pPr>
          </w:p>
        </w:tc>
      </w:tr>
      <w:tr w:rsidR="00151646" w14:paraId="05F6BDB6" w14:textId="77777777" w:rsidTr="00BF588E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6AC5A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EF9CC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1DFC1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9E04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7F46B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8752D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4240E" w14:textId="77777777" w:rsidR="00151646" w:rsidRDefault="00151646" w:rsidP="00BF588E">
            <w:pPr>
              <w:snapToGrid w:val="0"/>
              <w:jc w:val="righ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E55B" w14:textId="77777777" w:rsidR="00151646" w:rsidRDefault="00151646" w:rsidP="00BF588E">
            <w:pPr>
              <w:snapToGrid w:val="0"/>
              <w:jc w:val="right"/>
            </w:pPr>
          </w:p>
        </w:tc>
      </w:tr>
    </w:tbl>
    <w:p w14:paraId="65D8A716" w14:textId="77777777" w:rsidR="00151646" w:rsidRDefault="00151646" w:rsidP="00151646">
      <w:pPr>
        <w:ind w:left="284" w:hanging="284"/>
      </w:pPr>
    </w:p>
    <w:p w14:paraId="438EEB22" w14:textId="77777777" w:rsidR="00151646" w:rsidRDefault="00151646" w:rsidP="00151646">
      <w:r>
        <w:t>* niepotrzebne skreślić</w:t>
      </w:r>
    </w:p>
    <w:p w14:paraId="5CDF3FA8" w14:textId="77777777" w:rsidR="00151646" w:rsidRDefault="00151646" w:rsidP="00151646">
      <w:pPr>
        <w:ind w:left="284" w:hanging="284"/>
      </w:pPr>
    </w:p>
    <w:p w14:paraId="7B99F4BB" w14:textId="77777777" w:rsidR="00151646" w:rsidRDefault="00151646" w:rsidP="00151646">
      <w:pPr>
        <w:ind w:left="284" w:hanging="284"/>
        <w:rPr>
          <w:b/>
        </w:rPr>
      </w:pPr>
      <w:r>
        <w:t xml:space="preserve">    </w:t>
      </w:r>
      <w:r>
        <w:rPr>
          <w:b/>
        </w:rPr>
        <w:t>UWAGI:</w:t>
      </w:r>
    </w:p>
    <w:p w14:paraId="5C4EAEEE" w14:textId="77777777" w:rsidR="00151646" w:rsidRDefault="00151646" w:rsidP="00151646">
      <w:pPr>
        <w:ind w:left="284" w:hanging="284"/>
        <w:rPr>
          <w:b/>
        </w:rPr>
      </w:pPr>
      <w:r>
        <w:rPr>
          <w:b/>
        </w:rPr>
        <w:t xml:space="preserve">   </w:t>
      </w:r>
    </w:p>
    <w:p w14:paraId="5199CA2F" w14:textId="32E57467" w:rsidR="00151646" w:rsidRDefault="00151646" w:rsidP="00151646">
      <w:pPr>
        <w:ind w:left="284" w:hanging="284"/>
      </w:pPr>
      <w:r>
        <w:rPr>
          <w:b/>
        </w:rPr>
        <w:t xml:space="preserve">     </w:t>
      </w:r>
      <w:r w:rsidR="00BB34B8">
        <w:t xml:space="preserve">Zwolniony </w:t>
      </w:r>
      <w:r>
        <w:t>dnia …………………….. przyczyna zwolnienia …………………………………………………</w:t>
      </w:r>
    </w:p>
    <w:p w14:paraId="13EE523B" w14:textId="77777777" w:rsidR="00151646" w:rsidRDefault="00151646" w:rsidP="00151646">
      <w:pPr>
        <w:ind w:left="284" w:hanging="284"/>
      </w:pPr>
    </w:p>
    <w:p w14:paraId="3E1CBCCA" w14:textId="79A592B2" w:rsidR="00151646" w:rsidRDefault="00151646" w:rsidP="00151646">
      <w:pPr>
        <w:ind w:left="284" w:hanging="284"/>
      </w:pPr>
      <w:r>
        <w:t xml:space="preserve">     Przyjęty na czas nieokreślony dnia ……………………… zgodnie z pozycją rozliczeniową …………...</w:t>
      </w:r>
    </w:p>
    <w:p w14:paraId="6F836287" w14:textId="77777777" w:rsidR="00151646" w:rsidRDefault="00151646" w:rsidP="00151646"/>
    <w:p w14:paraId="1C8A9713" w14:textId="77777777" w:rsidR="00151646" w:rsidRDefault="00151646" w:rsidP="00151646">
      <w:r>
        <w:t xml:space="preserve">                                                                                                                </w:t>
      </w:r>
    </w:p>
    <w:p w14:paraId="1E67CA62" w14:textId="0E2AD719" w:rsidR="00151646" w:rsidRDefault="00151646" w:rsidP="00151646">
      <w:pPr>
        <w:rPr>
          <w:sz w:val="18"/>
          <w:szCs w:val="18"/>
        </w:rPr>
      </w:pPr>
      <w:r>
        <w:t>..................................................            .................................................            .......................................</w:t>
      </w:r>
    </w:p>
    <w:p w14:paraId="0ECBD677" w14:textId="77777777" w:rsidR="00151646" w:rsidRDefault="00151646" w:rsidP="00151646">
      <w:pPr>
        <w:rPr>
          <w:sz w:val="18"/>
          <w:szCs w:val="18"/>
        </w:rPr>
      </w:pPr>
      <w:r>
        <w:rPr>
          <w:sz w:val="18"/>
          <w:szCs w:val="18"/>
        </w:rPr>
        <w:t xml:space="preserve">  (imię i nazwisko osoby sporządzającej                            (Główny Księgowy:                                             (Pracodawca: </w:t>
      </w:r>
    </w:p>
    <w:p w14:paraId="7CF2DD54" w14:textId="26BFCD44" w:rsidR="00151646" w:rsidRPr="00151646" w:rsidRDefault="00151646" w:rsidP="00151646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wniosek: nr tel.)                                                               pieczęć i podpis)                                              pieczęć i podpis</w:t>
      </w:r>
    </w:p>
    <w:sectPr w:rsidR="00151646" w:rsidRPr="00151646" w:rsidSect="00BB34B8">
      <w:headerReference w:type="default" r:id="rId8"/>
      <w:pgSz w:w="11906" w:h="16838"/>
      <w:pgMar w:top="993" w:right="707" w:bottom="426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1304" w14:textId="77777777" w:rsidR="006E37D6" w:rsidRDefault="006E37D6" w:rsidP="00240344">
      <w:pPr>
        <w:spacing w:after="0" w:line="240" w:lineRule="auto"/>
      </w:pPr>
      <w:r>
        <w:separator/>
      </w:r>
    </w:p>
  </w:endnote>
  <w:endnote w:type="continuationSeparator" w:id="0">
    <w:p w14:paraId="09EFEA4E" w14:textId="77777777" w:rsidR="006E37D6" w:rsidRDefault="006E37D6" w:rsidP="0024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8D5C4" w14:textId="77777777" w:rsidR="006E37D6" w:rsidRDefault="006E37D6" w:rsidP="00240344">
      <w:pPr>
        <w:spacing w:after="0" w:line="240" w:lineRule="auto"/>
      </w:pPr>
      <w:r>
        <w:separator/>
      </w:r>
    </w:p>
  </w:footnote>
  <w:footnote w:type="continuationSeparator" w:id="0">
    <w:p w14:paraId="1E0E69CF" w14:textId="77777777" w:rsidR="006E37D6" w:rsidRDefault="006E37D6" w:rsidP="0024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562F" w14:textId="587E202F" w:rsidR="00240344" w:rsidRPr="00240344" w:rsidRDefault="00240344" w:rsidP="00240344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050B"/>
    <w:multiLevelType w:val="hybridMultilevel"/>
    <w:tmpl w:val="54EC3D52"/>
    <w:lvl w:ilvl="0" w:tplc="EFC28A48">
      <w:start w:val="1"/>
      <w:numFmt w:val="bullet"/>
      <w:lvlText w:val="-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F76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EBB6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4CD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65D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C86D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47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09B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6EC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A80D78"/>
    <w:multiLevelType w:val="hybridMultilevel"/>
    <w:tmpl w:val="8006FC68"/>
    <w:lvl w:ilvl="0" w:tplc="B1C437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2B9D"/>
    <w:multiLevelType w:val="hybridMultilevel"/>
    <w:tmpl w:val="BBEE189E"/>
    <w:lvl w:ilvl="0" w:tplc="C68A146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A8369E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1A846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6CF58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CCADE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28D1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CE19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0CDB8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6DA4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606105">
    <w:abstractNumId w:val="0"/>
  </w:num>
  <w:num w:numId="2" w16cid:durableId="1275790925">
    <w:abstractNumId w:val="2"/>
  </w:num>
  <w:num w:numId="3" w16cid:durableId="1663074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85"/>
    <w:rsid w:val="00075DCE"/>
    <w:rsid w:val="00117F7A"/>
    <w:rsid w:val="00151646"/>
    <w:rsid w:val="00196F87"/>
    <w:rsid w:val="00240344"/>
    <w:rsid w:val="002569CB"/>
    <w:rsid w:val="0029659D"/>
    <w:rsid w:val="00340670"/>
    <w:rsid w:val="003448C0"/>
    <w:rsid w:val="003E0896"/>
    <w:rsid w:val="00447BA7"/>
    <w:rsid w:val="0047597E"/>
    <w:rsid w:val="004C318F"/>
    <w:rsid w:val="00565DE5"/>
    <w:rsid w:val="005841CB"/>
    <w:rsid w:val="005979C8"/>
    <w:rsid w:val="005B7512"/>
    <w:rsid w:val="005F39CE"/>
    <w:rsid w:val="005F7A78"/>
    <w:rsid w:val="006132DA"/>
    <w:rsid w:val="00633167"/>
    <w:rsid w:val="00681895"/>
    <w:rsid w:val="006D0566"/>
    <w:rsid w:val="006D5985"/>
    <w:rsid w:val="006E37D6"/>
    <w:rsid w:val="00736F1D"/>
    <w:rsid w:val="008773DF"/>
    <w:rsid w:val="00880515"/>
    <w:rsid w:val="00890E77"/>
    <w:rsid w:val="008A2787"/>
    <w:rsid w:val="00907F80"/>
    <w:rsid w:val="00930DBE"/>
    <w:rsid w:val="00933B8E"/>
    <w:rsid w:val="00944EF0"/>
    <w:rsid w:val="00974151"/>
    <w:rsid w:val="00986B77"/>
    <w:rsid w:val="00A5730E"/>
    <w:rsid w:val="00A93476"/>
    <w:rsid w:val="00AB6E67"/>
    <w:rsid w:val="00AC7E85"/>
    <w:rsid w:val="00AD53B1"/>
    <w:rsid w:val="00B0233B"/>
    <w:rsid w:val="00B4445E"/>
    <w:rsid w:val="00B67C1D"/>
    <w:rsid w:val="00BB34B8"/>
    <w:rsid w:val="00C01C8A"/>
    <w:rsid w:val="00C532C5"/>
    <w:rsid w:val="00CB7579"/>
    <w:rsid w:val="00CC2B4A"/>
    <w:rsid w:val="00CC3E52"/>
    <w:rsid w:val="00CD7B2A"/>
    <w:rsid w:val="00D34065"/>
    <w:rsid w:val="00D91FB4"/>
    <w:rsid w:val="00DE63E9"/>
    <w:rsid w:val="00E05276"/>
    <w:rsid w:val="00E12368"/>
    <w:rsid w:val="00E3377F"/>
    <w:rsid w:val="00EC1629"/>
    <w:rsid w:val="00EE1A6C"/>
    <w:rsid w:val="00F66787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77932B"/>
  <w15:docId w15:val="{3A1095C1-6B7C-470A-A5B8-E403B7E0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35" w:lineRule="auto"/>
      <w:ind w:left="-5" w:right="11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3377F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4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344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4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344"/>
    <w:rPr>
      <w:rFonts w:ascii="Arial" w:eastAsia="Arial" w:hAnsi="Arial" w:cs="Arial"/>
      <w:color w:val="000000"/>
    </w:rPr>
  </w:style>
  <w:style w:type="paragraph" w:customStyle="1" w:styleId="Default">
    <w:name w:val="Default"/>
    <w:rsid w:val="00736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0"/>
    <w:rPr>
      <w:rFonts w:ascii="Segoe UI" w:eastAsia="Arial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15164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516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646"/>
    <w:pPr>
      <w:suppressAutoHyphens/>
      <w:spacing w:after="0" w:line="240" w:lineRule="auto"/>
      <w:ind w:left="284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A920-7749-40BB-85C9-B6072BFA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dek</dc:creator>
  <cp:keywords/>
  <cp:lastModifiedBy>Marlena Radoła</cp:lastModifiedBy>
  <cp:revision>2</cp:revision>
  <cp:lastPrinted>2022-07-27T09:21:00Z</cp:lastPrinted>
  <dcterms:created xsi:type="dcterms:W3CDTF">2025-07-01T06:31:00Z</dcterms:created>
  <dcterms:modified xsi:type="dcterms:W3CDTF">2025-07-01T06:31:00Z</dcterms:modified>
</cp:coreProperties>
</file>